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77" w:rsidRPr="0007075E" w:rsidRDefault="00171CF6" w:rsidP="0006557A">
      <w:pPr>
        <w:pStyle w:val="Subtitle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57A">
        <w:rPr>
          <w:rFonts w:ascii="Times New Roman" w:eastAsiaTheme="minorHAnsi" w:hAnsi="Times New Roman" w:cs="Times New Roman"/>
          <w:b/>
          <w:color w:val="auto"/>
          <w:spacing w:val="0"/>
        </w:rPr>
        <w:t>Design Computers</w:t>
      </w:r>
      <w:r w:rsidRPr="0006557A">
        <w:rPr>
          <w:rFonts w:ascii="Times New Roman" w:hAnsi="Times New Roman" w:cs="Times New Roman"/>
          <w:b/>
        </w:rPr>
        <w:t>:</w:t>
      </w:r>
      <w:r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</w:t>
      </w:r>
      <w:r w:rsidR="00B732F5" w:rsidRPr="0006557A">
        <w:rPr>
          <w:rFonts w:ascii="Times New Roman" w:eastAsiaTheme="minorHAnsi" w:hAnsi="Times New Roman" w:cs="Times New Roman"/>
          <w:color w:val="auto"/>
          <w:spacing w:val="0"/>
        </w:rPr>
        <w:t>Use these</w:t>
      </w:r>
      <w:r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PCs</w:t>
      </w:r>
      <w:r w:rsidR="00B732F5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to start developing your ideas using either </w:t>
      </w:r>
      <w:r w:rsidRPr="0006557A">
        <w:rPr>
          <w:rFonts w:ascii="Times New Roman" w:eastAsiaTheme="minorHAnsi" w:hAnsi="Times New Roman" w:cs="Times New Roman"/>
          <w:color w:val="auto"/>
          <w:spacing w:val="0"/>
        </w:rPr>
        <w:t>Adobe Creative Cloud and</w:t>
      </w:r>
      <w:r w:rsidR="00B732F5" w:rsidRPr="0006557A">
        <w:rPr>
          <w:rFonts w:ascii="Times New Roman" w:eastAsiaTheme="minorHAnsi" w:hAnsi="Times New Roman" w:cs="Times New Roman"/>
          <w:color w:val="auto"/>
          <w:spacing w:val="0"/>
        </w:rPr>
        <w:t>/or</w:t>
      </w:r>
      <w:r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Corel.</w:t>
      </w:r>
      <w:r w:rsidRPr="0006557A">
        <w:rPr>
          <w:rFonts w:ascii="Times New Roman" w:hAnsi="Times New Roman" w:cs="Times New Roman"/>
        </w:rPr>
        <w:t xml:space="preserve"> </w:t>
      </w:r>
      <w:r w:rsidR="007147CB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3D Printer:</w:t>
      </w:r>
      <w:r w:rsidR="0006557A" w:rsidRPr="0006557A">
        <w:rPr>
          <w:rFonts w:ascii="Times New Roman" w:hAnsi="Times New Roman" w:cs="Times New Roman"/>
          <w:b/>
        </w:rPr>
        <w:t xml:space="preserve"> </w:t>
      </w:r>
      <w:r w:rsidR="007147CB" w:rsidRPr="0006557A">
        <w:rPr>
          <w:rFonts w:ascii="Times New Roman" w:eastAsiaTheme="minorHAnsi" w:hAnsi="Times New Roman" w:cs="Times New Roman"/>
          <w:color w:val="auto"/>
          <w:spacing w:val="0"/>
        </w:rPr>
        <w:t>Once you have your design, use the 3D Printer to make a model of your product. The charge for an item will be $1.00 per hour.</w:t>
      </w:r>
      <w:r w:rsidR="0006557A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</w:t>
      </w:r>
      <w:r w:rsidR="007147CB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Button Maker:</w:t>
      </w:r>
      <w:r w:rsidR="007147CB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We offer 2.25 or 3 inch buttons and magnets for $.25 per item.</w:t>
      </w:r>
      <w:r w:rsidR="0006557A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</w:t>
      </w:r>
      <w:bookmarkStart w:id="0" w:name="_GoBack"/>
      <w:bookmarkEnd w:id="0"/>
      <w:r w:rsidR="000918DC" w:rsidRPr="00734522">
        <w:rPr>
          <w:rFonts w:ascii="Times New Roman" w:eastAsiaTheme="minorHAnsi" w:hAnsi="Times New Roman" w:cs="Times New Roman"/>
          <w:b/>
          <w:color w:val="auto"/>
          <w:spacing w:val="0"/>
        </w:rPr>
        <w:t>Laminating:</w:t>
      </w:r>
      <w:r w:rsidR="000918DC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Want to laminate an award you received, a drawing</w:t>
      </w:r>
      <w:r w:rsidR="008F1D3B" w:rsidRPr="0006557A">
        <w:rPr>
          <w:rFonts w:ascii="Times New Roman" w:eastAsiaTheme="minorHAnsi" w:hAnsi="Times New Roman" w:cs="Times New Roman"/>
          <w:color w:val="auto"/>
          <w:spacing w:val="0"/>
        </w:rPr>
        <w:t>,</w:t>
      </w:r>
      <w:r w:rsidR="000918DC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</w:t>
      </w:r>
      <w:r w:rsidR="008F1D3B" w:rsidRPr="0006557A">
        <w:rPr>
          <w:rFonts w:ascii="Times New Roman" w:eastAsiaTheme="minorHAnsi" w:hAnsi="Times New Roman" w:cs="Times New Roman"/>
          <w:color w:val="auto"/>
          <w:spacing w:val="0"/>
        </w:rPr>
        <w:t>or an id card</w:t>
      </w:r>
      <w:r w:rsidR="006077C5" w:rsidRPr="0006557A">
        <w:rPr>
          <w:rFonts w:ascii="Times New Roman" w:eastAsiaTheme="minorHAnsi" w:hAnsi="Times New Roman" w:cs="Times New Roman"/>
          <w:color w:val="auto"/>
          <w:spacing w:val="0"/>
        </w:rPr>
        <w:t>?</w:t>
      </w:r>
      <w:r w:rsidR="000918DC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The price to laminate is $.40 a pouch.</w:t>
      </w:r>
      <w:r w:rsidR="0006557A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</w:t>
      </w:r>
      <w:r w:rsidR="000918DC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Laser Engraver:</w:t>
      </w:r>
      <w:r w:rsidR="000918DC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Engrave on wood, acrylic, and more</w:t>
      </w:r>
      <w:r w:rsidR="000918DC" w:rsidRPr="0006557A">
        <w:rPr>
          <w:rFonts w:ascii="Times New Roman" w:hAnsi="Times New Roman" w:cs="Times New Roman"/>
        </w:rPr>
        <w:t xml:space="preserve">. </w:t>
      </w:r>
      <w:r w:rsidR="000918DC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Media</w:t>
      </w:r>
      <w:r w:rsidR="000918DC" w:rsidRPr="0006557A">
        <w:rPr>
          <w:rFonts w:ascii="Times New Roman" w:hAnsi="Times New Roman" w:cs="Times New Roman"/>
        </w:rPr>
        <w:t xml:space="preserve"> </w:t>
      </w:r>
      <w:r w:rsidR="000918DC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Transfer Station:</w:t>
      </w:r>
      <w:r w:rsidR="0006557A" w:rsidRPr="0006557A">
        <w:rPr>
          <w:rFonts w:ascii="Times New Roman" w:hAnsi="Times New Roman" w:cs="Times New Roman"/>
        </w:rPr>
        <w:t xml:space="preserve"> </w:t>
      </w:r>
      <w:r w:rsidR="000918DC" w:rsidRPr="0006557A">
        <w:rPr>
          <w:rFonts w:ascii="Times New Roman" w:eastAsiaTheme="minorHAnsi" w:hAnsi="Times New Roman" w:cs="Times New Roman"/>
          <w:color w:val="auto"/>
          <w:spacing w:val="0"/>
        </w:rPr>
        <w:t>Do you have old negatives, VHS, pictures, super 8mm, Vinyl LPs, or cassettes that you wo</w:t>
      </w:r>
      <w:r w:rsidR="00B76D64" w:rsidRPr="0006557A">
        <w:rPr>
          <w:rFonts w:ascii="Times New Roman" w:eastAsiaTheme="minorHAnsi" w:hAnsi="Times New Roman" w:cs="Times New Roman"/>
          <w:color w:val="auto"/>
          <w:spacing w:val="0"/>
        </w:rPr>
        <w:t>uld love to have a digital copy</w:t>
      </w:r>
      <w:r w:rsidR="000918DC" w:rsidRPr="0006557A">
        <w:rPr>
          <w:rFonts w:ascii="Times New Roman" w:eastAsiaTheme="minorHAnsi" w:hAnsi="Times New Roman" w:cs="Times New Roman"/>
          <w:color w:val="auto"/>
          <w:spacing w:val="0"/>
        </w:rPr>
        <w:t>? Then this is the station for you.</w:t>
      </w:r>
      <w:r w:rsidR="0006557A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</w:t>
      </w:r>
      <w:r w:rsidR="000918DC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Photo Printer:</w:t>
      </w:r>
      <w:r w:rsidR="000918DC" w:rsidRPr="0006557A">
        <w:rPr>
          <w:rFonts w:ascii="Times New Roman" w:hAnsi="Times New Roman" w:cs="Times New Roman"/>
        </w:rPr>
        <w:t xml:space="preserve"> </w:t>
      </w:r>
      <w:r w:rsidR="00734522" w:rsidRPr="00734522">
        <w:rPr>
          <w:rFonts w:ascii="Times New Roman" w:eastAsiaTheme="minorHAnsi" w:hAnsi="Times New Roman" w:cs="Times New Roman"/>
          <w:color w:val="auto"/>
          <w:spacing w:val="0"/>
        </w:rPr>
        <w:t>U</w:t>
      </w:r>
      <w:r w:rsidR="000918DC" w:rsidRPr="00734522">
        <w:rPr>
          <w:rFonts w:ascii="Times New Roman" w:eastAsiaTheme="minorHAnsi" w:hAnsi="Times New Roman" w:cs="Times New Roman"/>
          <w:color w:val="auto"/>
          <w:spacing w:val="0"/>
        </w:rPr>
        <w:t>se our photo printer to get a hard</w:t>
      </w:r>
      <w:r w:rsidR="000918DC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copy of those snapshots. We offer the ability to print a 4x6 photo for $.25 or 5x7 photo for $.50.</w:t>
      </w:r>
      <w:r w:rsidR="000918DC" w:rsidRPr="0006557A">
        <w:rPr>
          <w:rFonts w:ascii="Times New Roman" w:hAnsi="Times New Roman" w:cs="Times New Roman"/>
        </w:rPr>
        <w:t xml:space="preserve"> </w:t>
      </w:r>
      <w:r w:rsidR="000918DC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Recording Studio:</w:t>
      </w:r>
      <w:r w:rsidR="0006557A" w:rsidRPr="0006557A">
        <w:rPr>
          <w:rFonts w:ascii="Times New Roman" w:hAnsi="Times New Roman" w:cs="Times New Roman"/>
        </w:rPr>
        <w:t xml:space="preserve"> </w:t>
      </w:r>
      <w:r w:rsidR="000918DC" w:rsidRPr="0006557A">
        <w:rPr>
          <w:rFonts w:ascii="Times New Roman" w:eastAsiaTheme="minorHAnsi" w:hAnsi="Times New Roman" w:cs="Times New Roman"/>
          <w:color w:val="auto"/>
          <w:spacing w:val="0"/>
        </w:rPr>
        <w:t>The recording studio has virtual instruments, music loops and studio quality recording software to help you sound great</w:t>
      </w:r>
      <w:r w:rsidR="008F1D3B" w:rsidRPr="0006557A">
        <w:rPr>
          <w:rFonts w:ascii="Times New Roman" w:hAnsi="Times New Roman" w:cs="Times New Roman"/>
        </w:rPr>
        <w:t>.</w:t>
      </w:r>
      <w:r w:rsidR="0006557A" w:rsidRPr="0006557A">
        <w:rPr>
          <w:rFonts w:ascii="Times New Roman" w:hAnsi="Times New Roman" w:cs="Times New Roman"/>
        </w:rPr>
        <w:t xml:space="preserve"> </w:t>
      </w:r>
      <w:r w:rsidR="000918DC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Sewing Machine</w:t>
      </w:r>
      <w:r w:rsidR="000918DC" w:rsidRPr="0006557A">
        <w:rPr>
          <w:rFonts w:ascii="Times New Roman" w:hAnsi="Times New Roman" w:cs="Times New Roman"/>
        </w:rPr>
        <w:t xml:space="preserve">: </w:t>
      </w:r>
      <w:r w:rsidR="000918DC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Use the sewing machine to create the newest fashion or mend an item. </w:t>
      </w:r>
      <w:r w:rsidR="000918DC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Silhouette:</w:t>
      </w:r>
      <w:r w:rsidR="000918DC" w:rsidRPr="0007075E">
        <w:rPr>
          <w:rFonts w:ascii="Times New Roman" w:hAnsi="Times New Roman" w:cs="Times New Roman"/>
          <w:sz w:val="20"/>
          <w:szCs w:val="20"/>
        </w:rPr>
        <w:t xml:space="preserve"> </w:t>
      </w:r>
      <w:r w:rsidR="00734522" w:rsidRPr="00734522">
        <w:rPr>
          <w:rFonts w:ascii="Times New Roman" w:eastAsiaTheme="minorHAnsi" w:hAnsi="Times New Roman" w:cs="Times New Roman"/>
          <w:color w:val="auto"/>
          <w:spacing w:val="0"/>
        </w:rPr>
        <w:t>L</w:t>
      </w:r>
      <w:r w:rsidR="000918DC" w:rsidRPr="0006557A">
        <w:rPr>
          <w:rFonts w:ascii="Times New Roman" w:eastAsiaTheme="minorHAnsi" w:hAnsi="Times New Roman" w:cs="Times New Roman"/>
          <w:color w:val="auto"/>
          <w:spacing w:val="0"/>
        </w:rPr>
        <w:t>et the silhouette help you cut out fun shapes, draw cool sayings, etc.</w:t>
      </w:r>
      <w:r w:rsidR="0006557A">
        <w:rPr>
          <w:rFonts w:ascii="Times New Roman" w:hAnsi="Times New Roman" w:cs="Times New Roman"/>
          <w:sz w:val="20"/>
          <w:szCs w:val="20"/>
        </w:rPr>
        <w:t xml:space="preserve"> </w:t>
      </w:r>
      <w:r w:rsidR="000918DC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Studio in a Box:</w:t>
      </w:r>
      <w:r w:rsidR="000918DC" w:rsidRPr="000707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18DC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Use the studio in a box to take professional photos </w:t>
      </w:r>
      <w:r w:rsidR="0006557A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of the items you have created. </w:t>
      </w:r>
      <w:r w:rsidR="002C7548" w:rsidRPr="0006557A">
        <w:rPr>
          <w:rFonts w:ascii="Times New Roman" w:eastAsiaTheme="minorHAnsi" w:hAnsi="Times New Roman" w:cs="Times New Roman"/>
          <w:b/>
          <w:color w:val="auto"/>
          <w:spacing w:val="0"/>
        </w:rPr>
        <w:t xml:space="preserve">Vinyl </w:t>
      </w:r>
      <w:r w:rsidR="00774ACD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Printer</w:t>
      </w:r>
      <w:r w:rsidR="002C7548" w:rsidRPr="0006557A">
        <w:rPr>
          <w:rFonts w:ascii="Times New Roman" w:eastAsiaTheme="minorHAnsi" w:hAnsi="Times New Roman" w:cs="Times New Roman"/>
          <w:b/>
          <w:color w:val="auto"/>
          <w:spacing w:val="0"/>
        </w:rPr>
        <w:t>:</w:t>
      </w:r>
      <w:r w:rsidR="0006557A" w:rsidRPr="0006557A">
        <w:rPr>
          <w:rFonts w:ascii="Times New Roman" w:eastAsiaTheme="minorHAnsi" w:hAnsi="Times New Roman" w:cs="Times New Roman"/>
          <w:b/>
          <w:color w:val="auto"/>
          <w:spacing w:val="0"/>
        </w:rPr>
        <w:t xml:space="preserve"> </w:t>
      </w:r>
      <w:r w:rsidR="002C7548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Use the vinyl </w:t>
      </w:r>
      <w:r w:rsidR="00774ACD" w:rsidRPr="0006557A">
        <w:rPr>
          <w:rFonts w:ascii="Times New Roman" w:eastAsiaTheme="minorHAnsi" w:hAnsi="Times New Roman" w:cs="Times New Roman"/>
          <w:color w:val="auto"/>
          <w:spacing w:val="0"/>
        </w:rPr>
        <w:t>printer</w:t>
      </w:r>
      <w:r w:rsidR="002C7548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to </w:t>
      </w:r>
      <w:r w:rsidR="00795382" w:rsidRPr="0006557A">
        <w:rPr>
          <w:rFonts w:ascii="Times New Roman" w:eastAsiaTheme="minorHAnsi" w:hAnsi="Times New Roman" w:cs="Times New Roman"/>
          <w:color w:val="auto"/>
          <w:spacing w:val="0"/>
        </w:rPr>
        <w:t>make a banner, a window cling or fabric cling to advertise your business, decorate your home, etc.</w:t>
      </w:r>
      <w:r w:rsidR="007147CB" w:rsidRPr="0006557A">
        <w:rPr>
          <w:rFonts w:ascii="Times New Roman" w:eastAsiaTheme="minorHAnsi" w:hAnsi="Times New Roman" w:cs="Times New Roman"/>
          <w:color w:val="auto"/>
          <w:spacing w:val="0"/>
        </w:rPr>
        <w:t xml:space="preserve"> Any material currently available is $2.00 per linear f</w:t>
      </w:r>
      <w:r w:rsidR="00B76D64" w:rsidRPr="0006557A">
        <w:rPr>
          <w:rFonts w:ascii="Times New Roman" w:eastAsiaTheme="minorHAnsi" w:hAnsi="Times New Roman" w:cs="Times New Roman"/>
          <w:color w:val="auto"/>
          <w:spacing w:val="0"/>
        </w:rPr>
        <w:t>oo</w:t>
      </w:r>
      <w:r w:rsidR="00734522">
        <w:rPr>
          <w:rFonts w:ascii="Times New Roman" w:eastAsiaTheme="minorHAnsi" w:hAnsi="Times New Roman" w:cs="Times New Roman"/>
          <w:color w:val="auto"/>
          <w:spacing w:val="0"/>
        </w:rPr>
        <w:t>t.</w:t>
      </w:r>
    </w:p>
    <w:sectPr w:rsidR="00FF4277" w:rsidRPr="0007075E" w:rsidSect="00DD1A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B4" w:rsidRDefault="00B74CB4" w:rsidP="00774ACD">
      <w:pPr>
        <w:spacing w:after="0" w:line="240" w:lineRule="auto"/>
      </w:pPr>
      <w:r>
        <w:separator/>
      </w:r>
    </w:p>
  </w:endnote>
  <w:endnote w:type="continuationSeparator" w:id="0">
    <w:p w:rsidR="00B74CB4" w:rsidRDefault="00B74CB4" w:rsidP="0077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42" w:rsidRDefault="00D17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42" w:rsidRDefault="00D17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42" w:rsidRDefault="00D1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B4" w:rsidRDefault="00B74CB4" w:rsidP="00774ACD">
      <w:pPr>
        <w:spacing w:after="0" w:line="240" w:lineRule="auto"/>
      </w:pPr>
      <w:r>
        <w:separator/>
      </w:r>
    </w:p>
  </w:footnote>
  <w:footnote w:type="continuationSeparator" w:id="0">
    <w:p w:rsidR="00B74CB4" w:rsidRDefault="00B74CB4" w:rsidP="0077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C9" w:rsidRDefault="00DD1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C9" w:rsidRDefault="00DD1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C9" w:rsidRDefault="00DD1A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F6"/>
    <w:rsid w:val="0006557A"/>
    <w:rsid w:val="0007075E"/>
    <w:rsid w:val="000918DC"/>
    <w:rsid w:val="00171A3F"/>
    <w:rsid w:val="00171CF6"/>
    <w:rsid w:val="00191201"/>
    <w:rsid w:val="002C7548"/>
    <w:rsid w:val="0034316E"/>
    <w:rsid w:val="003E2895"/>
    <w:rsid w:val="004338D5"/>
    <w:rsid w:val="0055587B"/>
    <w:rsid w:val="006077C5"/>
    <w:rsid w:val="007147CB"/>
    <w:rsid w:val="00734522"/>
    <w:rsid w:val="00774ACD"/>
    <w:rsid w:val="00795382"/>
    <w:rsid w:val="00806C12"/>
    <w:rsid w:val="00863C87"/>
    <w:rsid w:val="00880CB9"/>
    <w:rsid w:val="008F1D3B"/>
    <w:rsid w:val="009C14F0"/>
    <w:rsid w:val="00B24299"/>
    <w:rsid w:val="00B732F5"/>
    <w:rsid w:val="00B74CB4"/>
    <w:rsid w:val="00B76D64"/>
    <w:rsid w:val="00C105B3"/>
    <w:rsid w:val="00C520B5"/>
    <w:rsid w:val="00C55CCD"/>
    <w:rsid w:val="00C729D7"/>
    <w:rsid w:val="00D16953"/>
    <w:rsid w:val="00D17742"/>
    <w:rsid w:val="00DB3A46"/>
    <w:rsid w:val="00DD1AC9"/>
    <w:rsid w:val="00E06657"/>
    <w:rsid w:val="00E13F28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905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ACD"/>
  </w:style>
  <w:style w:type="paragraph" w:styleId="Footer">
    <w:name w:val="footer"/>
    <w:basedOn w:val="Normal"/>
    <w:link w:val="FooterChar"/>
    <w:uiPriority w:val="99"/>
    <w:unhideWhenUsed/>
    <w:rsid w:val="0077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CD"/>
  </w:style>
  <w:style w:type="paragraph" w:styleId="Subtitle">
    <w:name w:val="Subtitle"/>
    <w:basedOn w:val="Normal"/>
    <w:next w:val="Normal"/>
    <w:link w:val="SubtitleChar"/>
    <w:uiPriority w:val="11"/>
    <w:qFormat/>
    <w:rsid w:val="00DD1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A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054E-881C-4FBF-9934-FA9D6815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5T18:14:00Z</dcterms:created>
  <dcterms:modified xsi:type="dcterms:W3CDTF">2016-12-05T18:24:00Z</dcterms:modified>
</cp:coreProperties>
</file>